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C1A73">
        <w:rPr>
          <w:sz w:val="36"/>
          <w:szCs w:val="36"/>
        </w:rPr>
        <w:t>2</w:t>
      </w:r>
      <w:r w:rsidR="00D17D92">
        <w:rPr>
          <w:sz w:val="36"/>
          <w:szCs w:val="36"/>
        </w:rPr>
        <w:t>9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2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C1A73" w:rsidP="00D1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17D92">
              <w:rPr>
                <w:b/>
                <w:sz w:val="28"/>
                <w:szCs w:val="28"/>
              </w:rPr>
              <w:t>9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17D92" w:rsidRDefault="00D17D92" w:rsidP="00D17D9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7.476,39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D17D92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500,05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17D92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D17D92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4.226,44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C1A73" w:rsidP="00D1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17D92">
              <w:rPr>
                <w:b/>
                <w:sz w:val="28"/>
                <w:szCs w:val="28"/>
              </w:rPr>
              <w:t>9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D17D92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66,65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D17D92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879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D17D92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877,10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D17D92" w:rsidP="00D1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9.122,75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E2FAA" w:rsidRDefault="00D17D92" w:rsidP="008E2FA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5.103,69</w:t>
            </w:r>
            <w:bookmarkStart w:id="0" w:name="_GoBack"/>
            <w:bookmarkEnd w:id="0"/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71F4-DAE1-44CF-8E55-F0B0406C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7</cp:revision>
  <cp:lastPrinted>2012-06-21T12:36:00Z</cp:lastPrinted>
  <dcterms:created xsi:type="dcterms:W3CDTF">2017-08-18T06:02:00Z</dcterms:created>
  <dcterms:modified xsi:type="dcterms:W3CDTF">2018-07-02T06:37:00Z</dcterms:modified>
</cp:coreProperties>
</file>